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5D" w:rsidRDefault="00C4765D" w:rsidP="00C4765D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ализ</w:t>
      </w:r>
    </w:p>
    <w:p w:rsidR="00C4765D" w:rsidRPr="009F3316" w:rsidRDefault="00C4765D" w:rsidP="00C4765D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3316">
        <w:rPr>
          <w:rFonts w:ascii="Times New Roman" w:hAnsi="Times New Roman"/>
          <w:b/>
          <w:color w:val="000000"/>
          <w:sz w:val="28"/>
          <w:szCs w:val="28"/>
        </w:rPr>
        <w:t>работы методического объедин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ителей</w:t>
      </w:r>
    </w:p>
    <w:p w:rsidR="00C4765D" w:rsidRDefault="00C4765D" w:rsidP="00C4765D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рудового обучения </w:t>
      </w:r>
      <w:r w:rsidRPr="009F3316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9F3316">
        <w:rPr>
          <w:rFonts w:ascii="Times New Roman" w:hAnsi="Times New Roman"/>
          <w:b/>
          <w:color w:val="000000"/>
          <w:sz w:val="28"/>
          <w:szCs w:val="28"/>
        </w:rPr>
        <w:t>/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F3316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C4765D" w:rsidRPr="009F3316" w:rsidRDefault="00C4765D" w:rsidP="00C4765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765D" w:rsidRPr="009F3316" w:rsidRDefault="00C4765D" w:rsidP="009911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7720" w:rsidRDefault="00C4765D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протяжении 2015-2016 учебного года МО учителей трудового обучения работало по теме: «Создание эффективной системы методической работы, обеспечивающей постоянный профессиональный рост педагогов и реализацию задач повышения результативности учебной деятельности по </w:t>
      </w:r>
      <w:r w:rsidR="00842261">
        <w:rPr>
          <w:rFonts w:ascii="Times New Roman" w:hAnsi="Times New Roman"/>
          <w:sz w:val="28"/>
          <w:szCs w:val="28"/>
        </w:rPr>
        <w:t>профилям трудового обучения</w:t>
      </w:r>
      <w:r>
        <w:rPr>
          <w:rFonts w:ascii="Times New Roman" w:hAnsi="Times New Roman"/>
          <w:sz w:val="28"/>
          <w:szCs w:val="28"/>
        </w:rPr>
        <w:t>»</w:t>
      </w:r>
      <w:r w:rsidRPr="005525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ая цель определила общее направление, содержание, формы и методы работы</w:t>
      </w:r>
      <w:r w:rsidR="00EB7720">
        <w:rPr>
          <w:rFonts w:ascii="Times New Roman" w:hAnsi="Times New Roman"/>
          <w:sz w:val="28"/>
          <w:szCs w:val="28"/>
        </w:rPr>
        <w:t>.</w:t>
      </w:r>
    </w:p>
    <w:p w:rsidR="00EB7720" w:rsidRPr="00EB7720" w:rsidRDefault="00EB7720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7720">
        <w:rPr>
          <w:rFonts w:ascii="Times New Roman" w:hAnsi="Times New Roman"/>
          <w:sz w:val="28"/>
          <w:szCs w:val="28"/>
        </w:rPr>
        <w:t>Работая по данной теме, МО ставило перед собой следующие задачи:</w:t>
      </w:r>
    </w:p>
    <w:p w:rsidR="00EB7720" w:rsidRPr="00EB7720" w:rsidRDefault="00EB7720" w:rsidP="009911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7720">
        <w:rPr>
          <w:rFonts w:ascii="Times New Roman" w:hAnsi="Times New Roman"/>
          <w:sz w:val="28"/>
          <w:szCs w:val="28"/>
        </w:rPr>
        <w:t>Обеспечение уровня обученности</w:t>
      </w:r>
      <w:r>
        <w:rPr>
          <w:rFonts w:ascii="Times New Roman" w:hAnsi="Times New Roman"/>
          <w:sz w:val="28"/>
          <w:szCs w:val="28"/>
        </w:rPr>
        <w:t xml:space="preserve"> по всем профилям трудового обучения выше 75%</w:t>
      </w:r>
      <w:r w:rsidRPr="00EB7720">
        <w:rPr>
          <w:rFonts w:ascii="Times New Roman" w:hAnsi="Times New Roman"/>
          <w:sz w:val="28"/>
          <w:szCs w:val="28"/>
        </w:rPr>
        <w:t>, путём повышения мотивации обучения, развития общих и индивидуальных способностей учащихся.</w:t>
      </w:r>
    </w:p>
    <w:p w:rsidR="00EB7720" w:rsidRPr="00EB7720" w:rsidRDefault="00EB7720" w:rsidP="009911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7720">
        <w:rPr>
          <w:rFonts w:ascii="Times New Roman" w:hAnsi="Times New Roman"/>
          <w:sz w:val="28"/>
          <w:szCs w:val="28"/>
        </w:rPr>
        <w:t>Создание оптимальных условий для самореализации педагогов и обучающихся через участие в конкурсах, проектах на уровне города, региона.</w:t>
      </w:r>
    </w:p>
    <w:p w:rsidR="00EB7720" w:rsidRPr="00EB7720" w:rsidRDefault="00EB7720" w:rsidP="009911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7720">
        <w:rPr>
          <w:rFonts w:ascii="Times New Roman" w:hAnsi="Times New Roman"/>
          <w:sz w:val="28"/>
          <w:szCs w:val="28"/>
        </w:rPr>
        <w:t>Осуществление подготовительной работы внедрения ФГОС образования обучающихся с умственной отсталостью (интеллектуальными нарушениями).</w:t>
      </w:r>
    </w:p>
    <w:p w:rsidR="00EB7720" w:rsidRPr="00EB7720" w:rsidRDefault="00EB7720" w:rsidP="009911D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7720">
        <w:rPr>
          <w:rFonts w:ascii="Times New Roman" w:hAnsi="Times New Roman"/>
          <w:sz w:val="28"/>
          <w:szCs w:val="28"/>
        </w:rPr>
        <w:t>Формирование у учащихся духовно-нравственных качеств на уроках и во внеурочной деятельности, развитие творческого потенциала каждого воспитанника</w:t>
      </w:r>
    </w:p>
    <w:p w:rsidR="001D7C09" w:rsidRDefault="00EB7720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став МО учителей профессион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го обучения входят 11 человек.</w:t>
      </w:r>
    </w:p>
    <w:p w:rsidR="001D7C09" w:rsidRPr="001D7C09" w:rsidRDefault="001D7C09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7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уководитель м/о Васина И.С.– высшее образование, первая категория;</w:t>
      </w:r>
    </w:p>
    <w:p w:rsidR="001D7C09" w:rsidRDefault="001D7C09" w:rsidP="009911DE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 Харитонова М.Г.- высшее образование, первая;</w:t>
      </w:r>
    </w:p>
    <w:p w:rsidR="001D7C09" w:rsidRDefault="001D7C09" w:rsidP="009911DE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- высшее образование, соответствие занимаемой должности;</w:t>
      </w:r>
    </w:p>
    <w:p w:rsidR="001D7C09" w:rsidRDefault="001D7C09" w:rsidP="009911DE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- Фокина Т.В.- высшее образование, первая категория;</w:t>
      </w:r>
    </w:p>
    <w:p w:rsidR="001D7C09" w:rsidRPr="00707467" w:rsidRDefault="001D7C09" w:rsidP="009911DE">
      <w:pPr>
        <w:pStyle w:val="a3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- среднее специальное образование, соответствие занимаемой должности</w:t>
      </w:r>
    </w:p>
    <w:p w:rsidR="001D7C09" w:rsidRDefault="001D7C09" w:rsidP="009911D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 высшее образование, высшая категория;</w:t>
      </w:r>
    </w:p>
    <w:p w:rsidR="001D7C09" w:rsidRDefault="001D7C09" w:rsidP="009911D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ская Н.В. -</w:t>
      </w:r>
      <w:r w:rsidR="00A9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е образование, высшая категория;</w:t>
      </w:r>
    </w:p>
    <w:p w:rsidR="001D7C09" w:rsidRDefault="001D7C09" w:rsidP="009911D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ышева С.С.-</w:t>
      </w:r>
      <w:r w:rsidR="00A9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 образование, высшая категория;</w:t>
      </w:r>
    </w:p>
    <w:p w:rsidR="001D7C09" w:rsidRDefault="001D7C09" w:rsidP="009911DE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A9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ина А.И.- высшее образование, соответствие занимаемой должности;</w:t>
      </w:r>
    </w:p>
    <w:p w:rsidR="001D7C09" w:rsidRPr="001D7C09" w:rsidRDefault="001D7C09" w:rsidP="009911D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вчук В.В.-</w:t>
      </w:r>
      <w:r w:rsidRPr="001D7C09">
        <w:t xml:space="preserve"> </w:t>
      </w:r>
      <w:r w:rsidRPr="001D7C09">
        <w:rPr>
          <w:rFonts w:ascii="Times New Roman" w:hAnsi="Times New Roman" w:cs="Times New Roman"/>
          <w:sz w:val="28"/>
        </w:rPr>
        <w:t>среднее профессиональное индустриально - педагогический техникум</w:t>
      </w:r>
      <w:r>
        <w:rPr>
          <w:rFonts w:ascii="Times New Roman" w:hAnsi="Times New Roman" w:cs="Times New Roman"/>
          <w:sz w:val="28"/>
        </w:rPr>
        <w:t>, мастер п/о</w:t>
      </w:r>
    </w:p>
    <w:p w:rsidR="001D7C09" w:rsidRPr="001D7C09" w:rsidRDefault="001D7C09" w:rsidP="009911D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7C09">
        <w:rPr>
          <w:rFonts w:ascii="Times New Roman" w:hAnsi="Times New Roman" w:cs="Times New Roman"/>
          <w:sz w:val="28"/>
          <w:szCs w:val="28"/>
        </w:rPr>
        <w:t>-</w:t>
      </w:r>
      <w:r w:rsidR="00A96C1A">
        <w:rPr>
          <w:rFonts w:ascii="Times New Roman" w:hAnsi="Times New Roman" w:cs="Times New Roman"/>
          <w:sz w:val="28"/>
          <w:szCs w:val="28"/>
        </w:rPr>
        <w:t xml:space="preserve"> </w:t>
      </w:r>
      <w:r w:rsidRPr="001D7C09">
        <w:rPr>
          <w:rFonts w:ascii="Times New Roman" w:hAnsi="Times New Roman" w:cs="Times New Roman"/>
          <w:sz w:val="28"/>
          <w:szCs w:val="28"/>
        </w:rPr>
        <w:t>Шевчук</w:t>
      </w:r>
      <w:r w:rsidR="00A96C1A">
        <w:rPr>
          <w:rFonts w:ascii="Times New Roman" w:hAnsi="Times New Roman" w:cs="Times New Roman"/>
          <w:sz w:val="28"/>
          <w:szCs w:val="28"/>
        </w:rPr>
        <w:t xml:space="preserve"> Е.С. -</w:t>
      </w:r>
      <w:r w:rsidR="00A96C1A" w:rsidRPr="001D7C09">
        <w:t xml:space="preserve"> </w:t>
      </w:r>
      <w:r w:rsidR="00A96C1A" w:rsidRPr="001D7C09">
        <w:rPr>
          <w:rFonts w:ascii="Times New Roman" w:hAnsi="Times New Roman" w:cs="Times New Roman"/>
          <w:sz w:val="28"/>
        </w:rPr>
        <w:t>среднее профессиональное индустриально - педагогический техникум</w:t>
      </w:r>
      <w:r w:rsidR="00A96C1A">
        <w:rPr>
          <w:rFonts w:ascii="Times New Roman" w:hAnsi="Times New Roman" w:cs="Times New Roman"/>
          <w:sz w:val="28"/>
        </w:rPr>
        <w:t>;</w:t>
      </w:r>
    </w:p>
    <w:p w:rsidR="00C4765D" w:rsidRPr="00552545" w:rsidRDefault="00C4765D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C09" w:rsidRPr="001D7C09" w:rsidRDefault="001D7C09" w:rsidP="0099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C09">
        <w:rPr>
          <w:rFonts w:ascii="Times New Roman" w:hAnsi="Times New Roman"/>
          <w:sz w:val="28"/>
          <w:szCs w:val="28"/>
        </w:rPr>
        <w:t xml:space="preserve">         Работая над решением </w:t>
      </w:r>
      <w:r w:rsidRPr="001D7C09">
        <w:rPr>
          <w:rFonts w:ascii="Times New Roman" w:hAnsi="Times New Roman"/>
          <w:b/>
          <w:sz w:val="28"/>
          <w:szCs w:val="28"/>
        </w:rPr>
        <w:t>первой задачи,</w:t>
      </w:r>
      <w:r w:rsidRPr="001D7C09">
        <w:rPr>
          <w:rFonts w:ascii="Times New Roman" w:hAnsi="Times New Roman"/>
          <w:sz w:val="28"/>
          <w:szCs w:val="28"/>
        </w:rPr>
        <w:t xml:space="preserve"> следует отметить, что   спланированная деятельность МО позволила повысить профе</w:t>
      </w:r>
      <w:r>
        <w:rPr>
          <w:rFonts w:ascii="Times New Roman" w:hAnsi="Times New Roman"/>
          <w:sz w:val="28"/>
          <w:szCs w:val="28"/>
        </w:rPr>
        <w:t>ссиональный уровень педагог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D7C09">
        <w:rPr>
          <w:rFonts w:ascii="Times New Roman" w:hAnsi="Times New Roman"/>
          <w:sz w:val="28"/>
          <w:szCs w:val="28"/>
        </w:rPr>
        <w:t>,</w:t>
      </w:r>
      <w:proofErr w:type="gramEnd"/>
      <w:r w:rsidRPr="001D7C09">
        <w:rPr>
          <w:rFonts w:ascii="Times New Roman" w:hAnsi="Times New Roman"/>
          <w:sz w:val="28"/>
          <w:szCs w:val="28"/>
        </w:rPr>
        <w:t xml:space="preserve"> что подтверждается результатами мониторинга усвоени</w:t>
      </w:r>
      <w:r>
        <w:rPr>
          <w:rFonts w:ascii="Times New Roman" w:hAnsi="Times New Roman"/>
          <w:sz w:val="28"/>
          <w:szCs w:val="28"/>
        </w:rPr>
        <w:t xml:space="preserve">я программного материала по профессионально-трудовому обучению. </w:t>
      </w:r>
      <w:r w:rsidRPr="001D7C09">
        <w:rPr>
          <w:rFonts w:ascii="Times New Roman" w:hAnsi="Times New Roman"/>
          <w:sz w:val="28"/>
          <w:szCs w:val="28"/>
        </w:rPr>
        <w:t>Анализ собственной деятельности, промежуточных результатов обученности  учащихся и своевременная коррекция методики организации учебных занятий обеспечили положительную динамику результатов качества знаний и способствовали своевременному выявлению причинно-следственных связей.</w:t>
      </w:r>
    </w:p>
    <w:p w:rsidR="00A96C1A" w:rsidRDefault="001D7C09" w:rsidP="0099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C09">
        <w:rPr>
          <w:rFonts w:ascii="Times New Roman" w:hAnsi="Times New Roman"/>
          <w:sz w:val="28"/>
          <w:szCs w:val="28"/>
        </w:rPr>
        <w:lastRenderedPageBreak/>
        <w:t xml:space="preserve">         Изучение состояния успеваемости учащихся в 2015-2016 учебном году проходило методом статистического анали</w:t>
      </w:r>
      <w:r>
        <w:rPr>
          <w:rFonts w:ascii="Times New Roman" w:hAnsi="Times New Roman"/>
          <w:sz w:val="28"/>
          <w:szCs w:val="28"/>
        </w:rPr>
        <w:t>за итогов за учебные четверти</w:t>
      </w:r>
      <w:r w:rsidR="00A96C1A">
        <w:rPr>
          <w:rFonts w:ascii="Times New Roman" w:hAnsi="Times New Roman"/>
          <w:sz w:val="28"/>
          <w:szCs w:val="28"/>
        </w:rPr>
        <w:t>. При анализе самостоятельных</w:t>
      </w:r>
      <w:r w:rsidRPr="001D7C09">
        <w:rPr>
          <w:rFonts w:ascii="Times New Roman" w:hAnsi="Times New Roman"/>
          <w:sz w:val="28"/>
          <w:szCs w:val="28"/>
        </w:rPr>
        <w:t xml:space="preserve"> работ уч</w:t>
      </w:r>
      <w:r w:rsidR="00B85A9B">
        <w:rPr>
          <w:rFonts w:ascii="Times New Roman" w:hAnsi="Times New Roman"/>
          <w:sz w:val="28"/>
          <w:szCs w:val="28"/>
        </w:rPr>
        <w:t>итывались способности детей</w:t>
      </w:r>
      <w:r w:rsidR="00A96C1A">
        <w:rPr>
          <w:rFonts w:ascii="Times New Roman" w:hAnsi="Times New Roman"/>
          <w:sz w:val="28"/>
          <w:szCs w:val="28"/>
        </w:rPr>
        <w:t>: владение ручными инструментами, работа на машинах, умение контролировать свою работу, самостоятельность при выполнении работы, отношение к труду, творческие способности.</w:t>
      </w:r>
    </w:p>
    <w:p w:rsidR="00F41CCA" w:rsidRDefault="00F41CCA" w:rsidP="001D7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CCA" w:rsidRPr="00F41CC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>МОНИТОРИНГ УСВОЕНИЯ ПРОГРАММНОГО МАТЕРИАЛА</w:t>
      </w:r>
    </w:p>
    <w:p w:rsidR="00F41CCA" w:rsidRPr="00B35274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</w:t>
      </w:r>
      <w:r w:rsidRPr="00F41CC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офессионально-трудовому обучению</w:t>
      </w: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_</w:t>
      </w:r>
      <w:r w:rsidRPr="00F41CC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15-2016</w:t>
      </w: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>__ учебном году</w:t>
      </w:r>
      <w:r w:rsidR="00495D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3527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I</w:t>
      </w:r>
      <w:r w:rsidR="00B35274">
        <w:rPr>
          <w:rFonts w:ascii="Times New Roman" w:eastAsia="Times New Roman" w:hAnsi="Times New Roman"/>
          <w:b/>
          <w:sz w:val="20"/>
          <w:szCs w:val="20"/>
          <w:lang w:eastAsia="ru-RU"/>
        </w:rPr>
        <w:t>-корпус</w:t>
      </w:r>
    </w:p>
    <w:p w:rsidR="00495D7A" w:rsidRDefault="00495D7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95D7A" w:rsidRPr="00F41CCA" w:rsidRDefault="00495D7A" w:rsidP="00495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sz w:val="20"/>
          <w:szCs w:val="20"/>
          <w:lang w:eastAsia="ru-RU"/>
        </w:rPr>
        <w:t>% успеваемости</w:t>
      </w:r>
    </w:p>
    <w:p w:rsidR="00495D7A" w:rsidRPr="00F41CCA" w:rsidRDefault="00495D7A" w:rsidP="00495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sz w:val="20"/>
          <w:szCs w:val="20"/>
          <w:lang w:eastAsia="ru-RU"/>
        </w:rPr>
        <w:t>% качества знаний</w:t>
      </w:r>
    </w:p>
    <w:p w:rsidR="00495D7A" w:rsidRPr="00F41CCA" w:rsidRDefault="00495D7A" w:rsidP="00495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sz w:val="20"/>
          <w:szCs w:val="20"/>
          <w:lang w:eastAsia="ru-RU"/>
        </w:rPr>
        <w:t>% уровень обученности</w:t>
      </w:r>
    </w:p>
    <w:p w:rsidR="00495D7A" w:rsidRDefault="00495D7A" w:rsidP="00B3527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95D7A" w:rsidRPr="00F41CCA" w:rsidRDefault="00495D7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41CCA" w:rsidRPr="00F41CC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675"/>
        <w:gridCol w:w="993"/>
        <w:gridCol w:w="708"/>
        <w:gridCol w:w="851"/>
        <w:gridCol w:w="567"/>
        <w:gridCol w:w="762"/>
        <w:gridCol w:w="566"/>
        <w:gridCol w:w="566"/>
        <w:gridCol w:w="516"/>
        <w:gridCol w:w="566"/>
        <w:gridCol w:w="566"/>
        <w:gridCol w:w="566"/>
        <w:gridCol w:w="566"/>
        <w:gridCol w:w="566"/>
        <w:gridCol w:w="516"/>
        <w:gridCol w:w="566"/>
        <w:gridCol w:w="566"/>
      </w:tblGrid>
      <w:tr w:rsidR="00F41CCA" w:rsidRPr="00F41CCA" w:rsidTr="00495D7A">
        <w:trPr>
          <w:cantSplit/>
          <w:trHeight w:val="450"/>
        </w:trPr>
        <w:tc>
          <w:tcPr>
            <w:tcW w:w="675" w:type="dxa"/>
            <w:vMerge w:val="restart"/>
            <w:shd w:val="clear" w:color="auto" w:fill="FFFFFF" w:themeFill="background1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894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648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698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648" w:type="dxa"/>
            <w:gridSpan w:val="3"/>
            <w:vMerge w:val="restart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года</w:t>
            </w:r>
          </w:p>
        </w:tc>
      </w:tr>
      <w:tr w:rsidR="00F41CCA" w:rsidRPr="00F41CCA" w:rsidTr="00495D7A">
        <w:trPr>
          <w:cantSplit/>
          <w:trHeight w:val="345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894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648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3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648" w:type="dxa"/>
            <w:gridSpan w:val="3"/>
            <w:vMerge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1CCA" w:rsidRPr="00F41CCA" w:rsidTr="00495D7A">
        <w:trPr>
          <w:cantSplit/>
          <w:trHeight w:val="315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б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в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в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г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в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в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г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в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г</w:t>
            </w: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1CCA" w:rsidRPr="00F41CCA" w:rsidTr="00495D7A">
        <w:tc>
          <w:tcPr>
            <w:tcW w:w="6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.%</w:t>
            </w:r>
          </w:p>
        </w:tc>
        <w:tc>
          <w:tcPr>
            <w:tcW w:w="993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1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56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762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.5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.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.2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.8</w:t>
            </w:r>
          </w:p>
        </w:tc>
      </w:tr>
    </w:tbl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CCA" w:rsidRPr="00F41CCA" w:rsidRDefault="00F41CCA" w:rsidP="00495D7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>МОНИТОРИНГ УСВОЕНИЯ ПРОГРАММНОГО МАТЕРИАЛА</w:t>
      </w:r>
    </w:p>
    <w:p w:rsidR="00495D7A" w:rsidRPr="00495D7A" w:rsidRDefault="00F41CCA" w:rsidP="00495D7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</w:t>
      </w:r>
      <w:r w:rsidRPr="00F41CC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офессионально-трудовому обучению</w:t>
      </w: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_</w:t>
      </w:r>
      <w:r w:rsidRPr="00F41CC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15-2016</w:t>
      </w:r>
      <w:r w:rsidR="00495D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чебном </w:t>
      </w:r>
      <w:r w:rsidRPr="00495D7A">
        <w:rPr>
          <w:rFonts w:ascii="Times New Roman" w:eastAsia="Times New Roman" w:hAnsi="Times New Roman"/>
          <w:b/>
          <w:sz w:val="20"/>
          <w:szCs w:val="20"/>
          <w:lang w:eastAsia="ru-RU"/>
        </w:rPr>
        <w:t>году</w:t>
      </w:r>
      <w:r w:rsidR="00495D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95D7A" w:rsidRPr="00495D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95D7A" w:rsidRPr="00495D7A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</w:t>
      </w:r>
      <w:r w:rsidR="00495D7A" w:rsidRPr="00495D7A">
        <w:rPr>
          <w:rFonts w:ascii="Times New Roman" w:eastAsia="Times New Roman" w:hAnsi="Times New Roman"/>
          <w:b/>
          <w:sz w:val="20"/>
          <w:szCs w:val="20"/>
          <w:lang w:eastAsia="ru-RU"/>
        </w:rPr>
        <w:t>-корпус</w:t>
      </w:r>
    </w:p>
    <w:p w:rsidR="00F41CCA" w:rsidRPr="00495D7A" w:rsidRDefault="00F41CCA" w:rsidP="00495D7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41CCA" w:rsidRPr="00F41CC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849"/>
        <w:gridCol w:w="544"/>
        <w:gridCol w:w="449"/>
        <w:gridCol w:w="700"/>
        <w:gridCol w:w="581"/>
        <w:gridCol w:w="629"/>
        <w:gridCol w:w="544"/>
        <w:gridCol w:w="581"/>
        <w:gridCol w:w="629"/>
        <w:gridCol w:w="544"/>
        <w:gridCol w:w="581"/>
        <w:gridCol w:w="629"/>
        <w:gridCol w:w="544"/>
        <w:gridCol w:w="581"/>
        <w:gridCol w:w="629"/>
      </w:tblGrid>
      <w:tr w:rsidR="00F41CCA" w:rsidRPr="00F41CCA" w:rsidTr="00F41CCA">
        <w:trPr>
          <w:cantSplit/>
          <w:trHeight w:val="450"/>
        </w:trPr>
        <w:tc>
          <w:tcPr>
            <w:tcW w:w="817" w:type="dxa"/>
            <w:vMerge w:val="restart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2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910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754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754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754" w:type="dxa"/>
            <w:gridSpan w:val="3"/>
            <w:vMerge w:val="restart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года</w:t>
            </w:r>
          </w:p>
        </w:tc>
      </w:tr>
      <w:tr w:rsidR="00F41CCA" w:rsidRPr="00F41CCA" w:rsidTr="00F41CCA">
        <w:trPr>
          <w:cantSplit/>
          <w:trHeight w:val="345"/>
        </w:trPr>
        <w:tc>
          <w:tcPr>
            <w:tcW w:w="817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910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754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754" w:type="dxa"/>
            <w:gridSpan w:val="3"/>
            <w:vMerge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1CCA" w:rsidRPr="00F41CCA" w:rsidTr="00F41CCA">
        <w:trPr>
          <w:cantSplit/>
          <w:trHeight w:val="315"/>
        </w:trPr>
        <w:tc>
          <w:tcPr>
            <w:tcW w:w="817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4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49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0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81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29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44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29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44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81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29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44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81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29" w:type="dxa"/>
          </w:tcPr>
          <w:p w:rsidR="00F41CCA" w:rsidRPr="00F41CCA" w:rsidRDefault="00F41CCA" w:rsidP="0049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F41CCA" w:rsidRPr="00F41CCA" w:rsidTr="00F41CCA">
        <w:tc>
          <w:tcPr>
            <w:tcW w:w="817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0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F41CCA" w:rsidRPr="00F41CCA" w:rsidTr="00F41CCA">
        <w:tc>
          <w:tcPr>
            <w:tcW w:w="817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0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4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1CCA" w:rsidRPr="00F41CCA" w:rsidTr="00F41CC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.%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7A" w:rsidRDefault="00495D7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5D7A" w:rsidRPr="00F41CCA" w:rsidRDefault="00495D7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CCA" w:rsidRPr="00F41CC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>МОНИТОРИНГ УСВОЕНИЯ ПРОГРАММНОГО МАТЕРИАЛА</w:t>
      </w:r>
    </w:p>
    <w:p w:rsidR="00F41CCA" w:rsidRPr="00495D7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</w:t>
      </w:r>
      <w:r w:rsidRPr="00F41CC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БО</w:t>
      </w: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_</w:t>
      </w:r>
      <w:r w:rsidRPr="00F41CC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15-2016</w:t>
      </w:r>
      <w:r w:rsidRPr="00F41CCA">
        <w:rPr>
          <w:rFonts w:ascii="Times New Roman" w:eastAsia="Times New Roman" w:hAnsi="Times New Roman"/>
          <w:b/>
          <w:sz w:val="20"/>
          <w:szCs w:val="20"/>
          <w:lang w:eastAsia="ru-RU"/>
        </w:rPr>
        <w:t>__ учебном году</w:t>
      </w:r>
      <w:r w:rsidR="00495D7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95D7A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I</w:t>
      </w:r>
      <w:r w:rsidR="00495D7A">
        <w:rPr>
          <w:rFonts w:ascii="Times New Roman" w:eastAsia="Times New Roman" w:hAnsi="Times New Roman"/>
          <w:b/>
          <w:sz w:val="20"/>
          <w:szCs w:val="20"/>
          <w:lang w:eastAsia="ru-RU"/>
        </w:rPr>
        <w:t>- корпус</w:t>
      </w:r>
    </w:p>
    <w:p w:rsidR="00495D7A" w:rsidRDefault="00495D7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95D7A" w:rsidRDefault="00495D7A" w:rsidP="00495D7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95D7A" w:rsidRPr="00F41CCA" w:rsidRDefault="00495D7A" w:rsidP="00495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sz w:val="20"/>
          <w:szCs w:val="20"/>
          <w:lang w:eastAsia="ru-RU"/>
        </w:rPr>
        <w:t>% успеваемости</w:t>
      </w:r>
    </w:p>
    <w:p w:rsidR="00495D7A" w:rsidRPr="00F41CCA" w:rsidRDefault="00495D7A" w:rsidP="00495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sz w:val="20"/>
          <w:szCs w:val="20"/>
          <w:lang w:eastAsia="ru-RU"/>
        </w:rPr>
        <w:t>% качества знаний</w:t>
      </w:r>
    </w:p>
    <w:p w:rsidR="00495D7A" w:rsidRPr="00400199" w:rsidRDefault="00495D7A" w:rsidP="00495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1CCA">
        <w:rPr>
          <w:rFonts w:ascii="Times New Roman" w:eastAsia="Times New Roman" w:hAnsi="Times New Roman"/>
          <w:sz w:val="20"/>
          <w:szCs w:val="20"/>
          <w:lang w:eastAsia="ru-RU"/>
        </w:rPr>
        <w:t>% уровень обученности</w:t>
      </w:r>
    </w:p>
    <w:p w:rsidR="00F41CCA" w:rsidRPr="00F41CC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850"/>
        <w:gridCol w:w="875"/>
        <w:gridCol w:w="566"/>
        <w:gridCol w:w="566"/>
        <w:gridCol w:w="566"/>
        <w:gridCol w:w="566"/>
        <w:gridCol w:w="516"/>
        <w:gridCol w:w="516"/>
        <w:gridCol w:w="566"/>
        <w:gridCol w:w="516"/>
        <w:gridCol w:w="516"/>
        <w:gridCol w:w="566"/>
        <w:gridCol w:w="516"/>
        <w:gridCol w:w="516"/>
        <w:gridCol w:w="566"/>
      </w:tblGrid>
      <w:tr w:rsidR="00F41CCA" w:rsidRPr="00F41CCA" w:rsidTr="00495D7A">
        <w:trPr>
          <w:cantSplit/>
          <w:trHeight w:val="450"/>
        </w:trPr>
        <w:tc>
          <w:tcPr>
            <w:tcW w:w="817" w:type="dxa"/>
            <w:vMerge w:val="restart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91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69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59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59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1598" w:type="dxa"/>
            <w:gridSpan w:val="3"/>
            <w:vMerge w:val="restart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года</w:t>
            </w:r>
          </w:p>
        </w:tc>
      </w:tr>
      <w:tr w:rsidR="00F41CCA" w:rsidRPr="00F41CCA" w:rsidTr="00495D7A">
        <w:trPr>
          <w:cantSplit/>
          <w:trHeight w:val="345"/>
        </w:trPr>
        <w:tc>
          <w:tcPr>
            <w:tcW w:w="817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69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59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и</w:t>
            </w:r>
          </w:p>
        </w:tc>
        <w:tc>
          <w:tcPr>
            <w:tcW w:w="1598" w:type="dxa"/>
            <w:gridSpan w:val="3"/>
            <w:vMerge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1CCA" w:rsidRPr="00F41CCA" w:rsidTr="00495D7A">
        <w:trPr>
          <w:cantSplit/>
          <w:trHeight w:val="315"/>
        </w:trPr>
        <w:tc>
          <w:tcPr>
            <w:tcW w:w="817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б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в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в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г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F41CCA" w:rsidRPr="00F41CCA" w:rsidTr="00495D7A">
        <w:tc>
          <w:tcPr>
            <w:tcW w:w="817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F41CCA" w:rsidRPr="00F41CCA" w:rsidTr="00495D7A">
        <w:tc>
          <w:tcPr>
            <w:tcW w:w="81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в</w:t>
            </w:r>
          </w:p>
        </w:tc>
        <w:tc>
          <w:tcPr>
            <w:tcW w:w="850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в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г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F41CCA" w:rsidRPr="00F41CCA" w:rsidTr="00495D7A">
        <w:tc>
          <w:tcPr>
            <w:tcW w:w="817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F41CCA" w:rsidRPr="00F41CCA" w:rsidTr="00495D7A">
        <w:tc>
          <w:tcPr>
            <w:tcW w:w="817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г</w:t>
            </w:r>
          </w:p>
        </w:tc>
        <w:tc>
          <w:tcPr>
            <w:tcW w:w="850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1CCA" w:rsidRPr="00F41CCA" w:rsidTr="00495D7A">
        <w:tc>
          <w:tcPr>
            <w:tcW w:w="81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.%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875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.2</w:t>
            </w:r>
          </w:p>
        </w:tc>
      </w:tr>
    </w:tbl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CCA" w:rsidRPr="00F41CC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32"/>
          <w:lang w:eastAsia="ru-RU"/>
        </w:rPr>
        <w:t xml:space="preserve">МОНИТОРИНГ </w:t>
      </w:r>
      <w:r w:rsidRPr="00F41CCA">
        <w:rPr>
          <w:rFonts w:ascii="Times New Roman" w:eastAsia="Times New Roman" w:hAnsi="Times New Roman"/>
          <w:b/>
          <w:sz w:val="18"/>
          <w:szCs w:val="28"/>
          <w:lang w:eastAsia="ru-RU"/>
        </w:rPr>
        <w:t>УСВОЕНИЯ ПРОГРАММНОГО МАТЕРИАЛА</w:t>
      </w:r>
    </w:p>
    <w:p w:rsidR="00F41CCA" w:rsidRPr="00495D7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  <w:r w:rsidRPr="00F41CCA">
        <w:rPr>
          <w:rFonts w:ascii="Times New Roman" w:eastAsia="Times New Roman" w:hAnsi="Times New Roman"/>
          <w:b/>
          <w:sz w:val="20"/>
          <w:szCs w:val="32"/>
          <w:lang w:eastAsia="ru-RU"/>
        </w:rPr>
        <w:t xml:space="preserve">по </w:t>
      </w:r>
      <w:r w:rsidRPr="00F41CCA">
        <w:rPr>
          <w:rFonts w:ascii="Times New Roman" w:eastAsia="Times New Roman" w:hAnsi="Times New Roman"/>
          <w:b/>
          <w:sz w:val="20"/>
          <w:szCs w:val="32"/>
          <w:u w:val="single"/>
          <w:lang w:eastAsia="ru-RU"/>
        </w:rPr>
        <w:t>СБО</w:t>
      </w:r>
      <w:r w:rsidRPr="00F41CCA">
        <w:rPr>
          <w:rFonts w:ascii="Times New Roman" w:eastAsia="Times New Roman" w:hAnsi="Times New Roman"/>
          <w:b/>
          <w:sz w:val="20"/>
          <w:szCs w:val="32"/>
          <w:lang w:eastAsia="ru-RU"/>
        </w:rPr>
        <w:t xml:space="preserve"> в _</w:t>
      </w:r>
      <w:r w:rsidRPr="00F41CCA">
        <w:rPr>
          <w:rFonts w:ascii="Times New Roman" w:eastAsia="Times New Roman" w:hAnsi="Times New Roman"/>
          <w:b/>
          <w:sz w:val="20"/>
          <w:szCs w:val="32"/>
          <w:u w:val="single"/>
          <w:lang w:eastAsia="ru-RU"/>
        </w:rPr>
        <w:t>2015-2016</w:t>
      </w:r>
      <w:r w:rsidRPr="00F41CCA">
        <w:rPr>
          <w:rFonts w:ascii="Times New Roman" w:eastAsia="Times New Roman" w:hAnsi="Times New Roman"/>
          <w:b/>
          <w:sz w:val="20"/>
          <w:szCs w:val="32"/>
          <w:lang w:eastAsia="ru-RU"/>
        </w:rPr>
        <w:t>__ учебном году</w:t>
      </w:r>
      <w:r w:rsidR="00495D7A">
        <w:rPr>
          <w:rFonts w:ascii="Times New Roman" w:eastAsia="Times New Roman" w:hAnsi="Times New Roman"/>
          <w:b/>
          <w:sz w:val="20"/>
          <w:szCs w:val="32"/>
          <w:lang w:eastAsia="ru-RU"/>
        </w:rPr>
        <w:t xml:space="preserve"> </w:t>
      </w:r>
      <w:r w:rsidR="00495D7A">
        <w:rPr>
          <w:rFonts w:ascii="Times New Roman" w:eastAsia="Times New Roman" w:hAnsi="Times New Roman"/>
          <w:b/>
          <w:sz w:val="20"/>
          <w:szCs w:val="32"/>
          <w:lang w:val="en-US" w:eastAsia="ru-RU"/>
        </w:rPr>
        <w:t>I</w:t>
      </w:r>
      <w:r w:rsidR="00495D7A" w:rsidRPr="00495D7A">
        <w:rPr>
          <w:rFonts w:ascii="Times New Roman" w:eastAsia="Times New Roman" w:hAnsi="Times New Roman"/>
          <w:b/>
          <w:sz w:val="20"/>
          <w:szCs w:val="32"/>
          <w:lang w:eastAsia="ru-RU"/>
        </w:rPr>
        <w:t xml:space="preserve"> </w:t>
      </w:r>
      <w:r w:rsidR="00495D7A">
        <w:rPr>
          <w:rFonts w:ascii="Times New Roman" w:eastAsia="Times New Roman" w:hAnsi="Times New Roman"/>
          <w:b/>
          <w:sz w:val="20"/>
          <w:szCs w:val="32"/>
          <w:lang w:eastAsia="ru-RU"/>
        </w:rPr>
        <w:t>-корпус</w:t>
      </w:r>
    </w:p>
    <w:p w:rsidR="00F41CCA" w:rsidRPr="00F41CCA" w:rsidRDefault="00F41CCA" w:rsidP="00F41C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709"/>
        <w:gridCol w:w="850"/>
        <w:gridCol w:w="567"/>
        <w:gridCol w:w="709"/>
        <w:gridCol w:w="709"/>
        <w:gridCol w:w="554"/>
        <w:gridCol w:w="576"/>
        <w:gridCol w:w="576"/>
        <w:gridCol w:w="456"/>
        <w:gridCol w:w="576"/>
        <w:gridCol w:w="576"/>
        <w:gridCol w:w="456"/>
        <w:gridCol w:w="576"/>
        <w:gridCol w:w="576"/>
        <w:gridCol w:w="456"/>
      </w:tblGrid>
      <w:tr w:rsidR="00F41CCA" w:rsidRPr="00F41CCA" w:rsidTr="00F41CCA">
        <w:trPr>
          <w:cantSplit/>
          <w:trHeight w:val="450"/>
        </w:trPr>
        <w:tc>
          <w:tcPr>
            <w:tcW w:w="709" w:type="dxa"/>
            <w:vMerge w:val="restart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/п</w:t>
            </w: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/п</w:t>
            </w: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972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60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60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608" w:type="dxa"/>
            <w:gridSpan w:val="3"/>
            <w:vMerge w:val="restart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тоги года</w:t>
            </w:r>
          </w:p>
        </w:tc>
      </w:tr>
      <w:tr w:rsidR="00F41CCA" w:rsidRPr="00F41CCA" w:rsidTr="00F41CCA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1972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160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Итоги 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II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08" w:type="dxa"/>
            <w:gridSpan w:val="3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тоги</w:t>
            </w:r>
          </w:p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IV</w:t>
            </w: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1608" w:type="dxa"/>
            <w:gridSpan w:val="3"/>
            <w:vMerge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F41CCA" w:rsidRPr="00F41CCA" w:rsidTr="00F41CCA">
        <w:trPr>
          <w:cantSplit/>
          <w:trHeight w:val="315"/>
        </w:trPr>
        <w:tc>
          <w:tcPr>
            <w:tcW w:w="709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F41CCA" w:rsidRPr="00F41CCA" w:rsidRDefault="00F41CCA" w:rsidP="00F41CC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F41CCA" w:rsidRPr="00F41CCA" w:rsidTr="00F41CCA"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 а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8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2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2</w:t>
            </w:r>
          </w:p>
        </w:tc>
      </w:tr>
      <w:tr w:rsidR="00F41CCA" w:rsidRPr="00F41CCA" w:rsidTr="00F41CCA"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6а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2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2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</w:t>
            </w:r>
          </w:p>
        </w:tc>
      </w:tr>
      <w:tr w:rsidR="00F41CCA" w:rsidRPr="00F41CCA" w:rsidTr="00F41CCA"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6б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2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2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9</w:t>
            </w:r>
          </w:p>
        </w:tc>
      </w:tr>
      <w:tr w:rsidR="00F41CCA" w:rsidRPr="00F41CCA" w:rsidTr="00F41CCA"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7а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</w:t>
            </w:r>
          </w:p>
        </w:tc>
      </w:tr>
      <w:tr w:rsidR="00F41CCA" w:rsidRPr="00F41CCA" w:rsidTr="00F41CCA">
        <w:tc>
          <w:tcPr>
            <w:tcW w:w="70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а</w:t>
            </w:r>
          </w:p>
        </w:tc>
        <w:tc>
          <w:tcPr>
            <w:tcW w:w="70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54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57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57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  <w:shd w:val="clear" w:color="auto" w:fill="FFFFFF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</w:t>
            </w:r>
          </w:p>
        </w:tc>
      </w:tr>
      <w:tr w:rsidR="00F41CCA" w:rsidRPr="00F41CCA" w:rsidTr="00F41CCA"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б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2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4</w:t>
            </w:r>
          </w:p>
        </w:tc>
      </w:tr>
      <w:tr w:rsidR="00F41CCA" w:rsidRPr="00F41CCA" w:rsidTr="00F41CCA"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9а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</w:t>
            </w:r>
          </w:p>
        </w:tc>
      </w:tr>
      <w:tr w:rsidR="00F41CCA" w:rsidRPr="00F41CCA" w:rsidTr="00F41CCA"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851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9б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567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554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4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7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56" w:type="dxa"/>
          </w:tcPr>
          <w:p w:rsidR="00F41CCA" w:rsidRPr="00F41CCA" w:rsidRDefault="00F41CCA" w:rsidP="00F4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41CC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</w:t>
            </w:r>
          </w:p>
        </w:tc>
      </w:tr>
    </w:tbl>
    <w:p w:rsidR="00F41CCA" w:rsidRPr="00F41CCA" w:rsidRDefault="00F41CCA" w:rsidP="00F41C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E2B" w:rsidRDefault="006A4E2B" w:rsidP="009911DE">
      <w:pPr>
        <w:spacing w:after="0"/>
        <w:rPr>
          <w:rFonts w:ascii="Times New Roman" w:hAnsi="Times New Roman"/>
          <w:sz w:val="28"/>
          <w:szCs w:val="28"/>
        </w:rPr>
      </w:pPr>
    </w:p>
    <w:p w:rsidR="006A4E2B" w:rsidRDefault="006A4E2B" w:rsidP="009911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нформация, полученная в ходе проведения мониторинга констатирует, что благодаря использованию новых современных технологий качество знаний</w:t>
      </w:r>
      <w:r w:rsidR="00B35274">
        <w:rPr>
          <w:rFonts w:ascii="Times New Roman" w:hAnsi="Times New Roman"/>
          <w:sz w:val="28"/>
          <w:szCs w:val="28"/>
        </w:rPr>
        <w:t xml:space="preserve"> по профессионально-трудовому обучению </w:t>
      </w:r>
      <w:r>
        <w:rPr>
          <w:rFonts w:ascii="Times New Roman" w:hAnsi="Times New Roman"/>
          <w:sz w:val="28"/>
          <w:szCs w:val="28"/>
        </w:rPr>
        <w:t xml:space="preserve"> в большинстве классов</w:t>
      </w:r>
      <w:r w:rsidR="00B35274">
        <w:rPr>
          <w:rFonts w:ascii="Times New Roman" w:hAnsi="Times New Roman"/>
          <w:sz w:val="28"/>
          <w:szCs w:val="28"/>
        </w:rPr>
        <w:t xml:space="preserve"> по итогам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1CCA">
        <w:rPr>
          <w:rFonts w:ascii="Times New Roman" w:hAnsi="Times New Roman"/>
          <w:sz w:val="28"/>
          <w:szCs w:val="28"/>
        </w:rPr>
        <w:t>составляет 100%.</w:t>
      </w:r>
      <w:r w:rsidR="00B35274">
        <w:rPr>
          <w:rFonts w:ascii="Times New Roman" w:hAnsi="Times New Roman"/>
          <w:sz w:val="28"/>
          <w:szCs w:val="28"/>
        </w:rPr>
        <w:t xml:space="preserve"> Уровень обученности  составляет 80%. </w:t>
      </w:r>
      <w:r w:rsidR="00F41CCA">
        <w:rPr>
          <w:rFonts w:ascii="Times New Roman" w:hAnsi="Times New Roman"/>
          <w:sz w:val="28"/>
          <w:szCs w:val="28"/>
        </w:rPr>
        <w:t xml:space="preserve"> Качество знан</w:t>
      </w:r>
      <w:r>
        <w:rPr>
          <w:rFonts w:ascii="Times New Roman" w:hAnsi="Times New Roman"/>
          <w:sz w:val="28"/>
          <w:szCs w:val="28"/>
        </w:rPr>
        <w:t>ий в выпускных классах составляет 100%.</w:t>
      </w:r>
      <w:r w:rsidR="00B35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итоговой аттестации по профессион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му обучению были допущены 37 человек: 26 учащихся </w:t>
      </w:r>
      <w:r w:rsidR="003500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4E2B">
        <w:rPr>
          <w:rFonts w:ascii="Times New Roman" w:hAnsi="Times New Roman"/>
          <w:sz w:val="28"/>
          <w:szCs w:val="28"/>
        </w:rPr>
        <w:t xml:space="preserve"> </w:t>
      </w:r>
      <w:r w:rsidR="003500D9">
        <w:rPr>
          <w:rFonts w:ascii="Times New Roman" w:hAnsi="Times New Roman"/>
          <w:sz w:val="28"/>
          <w:szCs w:val="28"/>
        </w:rPr>
        <w:t>корпус; 11учащихся-</w:t>
      </w:r>
      <w:r w:rsidR="003500D9">
        <w:rPr>
          <w:rFonts w:ascii="Times New Roman" w:hAnsi="Times New Roman"/>
          <w:sz w:val="28"/>
          <w:szCs w:val="28"/>
          <w:lang w:val="en-US"/>
        </w:rPr>
        <w:t>II</w:t>
      </w:r>
      <w:r w:rsidR="003500D9">
        <w:rPr>
          <w:rFonts w:ascii="Times New Roman" w:hAnsi="Times New Roman"/>
          <w:sz w:val="28"/>
          <w:szCs w:val="28"/>
        </w:rPr>
        <w:t xml:space="preserve"> корпус. Все учащиеся успешно сдали экзамен по профессионально-трудовому </w:t>
      </w:r>
      <w:r w:rsidR="003500D9">
        <w:rPr>
          <w:rFonts w:ascii="Times New Roman" w:hAnsi="Times New Roman"/>
          <w:sz w:val="28"/>
          <w:szCs w:val="28"/>
        </w:rPr>
        <w:lastRenderedPageBreak/>
        <w:t>обучению</w:t>
      </w:r>
      <w:r w:rsidR="004267A3">
        <w:rPr>
          <w:rFonts w:ascii="Times New Roman" w:hAnsi="Times New Roman"/>
          <w:sz w:val="28"/>
          <w:szCs w:val="28"/>
        </w:rPr>
        <w:t>.</w:t>
      </w:r>
      <w:r w:rsidR="00B35274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B35274">
        <w:rPr>
          <w:rFonts w:ascii="Times New Roman" w:hAnsi="Times New Roman"/>
          <w:sz w:val="28"/>
          <w:szCs w:val="28"/>
        </w:rPr>
        <w:t>СБО</w:t>
      </w:r>
      <w:proofErr w:type="gramEnd"/>
      <w:r w:rsidR="00B35274">
        <w:rPr>
          <w:rFonts w:ascii="Times New Roman" w:hAnsi="Times New Roman"/>
          <w:sz w:val="28"/>
          <w:szCs w:val="28"/>
        </w:rPr>
        <w:t xml:space="preserve"> наконец учебного года успеваемость</w:t>
      </w:r>
      <w:r w:rsidR="00400199">
        <w:rPr>
          <w:rFonts w:ascii="Times New Roman" w:hAnsi="Times New Roman"/>
          <w:sz w:val="28"/>
          <w:szCs w:val="28"/>
        </w:rPr>
        <w:t>-</w:t>
      </w:r>
      <w:r w:rsidR="00B35274">
        <w:rPr>
          <w:rFonts w:ascii="Times New Roman" w:hAnsi="Times New Roman"/>
          <w:sz w:val="28"/>
          <w:szCs w:val="28"/>
        </w:rPr>
        <w:t xml:space="preserve"> 100%,  качество знаний </w:t>
      </w:r>
      <w:r w:rsidR="00400199">
        <w:rPr>
          <w:rFonts w:ascii="Times New Roman" w:hAnsi="Times New Roman"/>
          <w:sz w:val="28"/>
          <w:szCs w:val="28"/>
        </w:rPr>
        <w:t>-</w:t>
      </w:r>
      <w:r w:rsidR="00B35274">
        <w:rPr>
          <w:rFonts w:ascii="Times New Roman" w:hAnsi="Times New Roman"/>
          <w:sz w:val="28"/>
          <w:szCs w:val="28"/>
        </w:rPr>
        <w:t>97%,  уровень обученности</w:t>
      </w:r>
      <w:r w:rsidR="00400199">
        <w:rPr>
          <w:rFonts w:ascii="Times New Roman" w:hAnsi="Times New Roman"/>
          <w:sz w:val="28"/>
          <w:szCs w:val="28"/>
        </w:rPr>
        <w:t>-87%</w:t>
      </w:r>
    </w:p>
    <w:p w:rsidR="004267A3" w:rsidRDefault="004267A3" w:rsidP="009911D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решении </w:t>
      </w:r>
      <w:r>
        <w:rPr>
          <w:rFonts w:ascii="Times New Roman" w:hAnsi="Times New Roman"/>
          <w:b/>
          <w:color w:val="000000"/>
          <w:sz w:val="28"/>
          <w:szCs w:val="28"/>
        </w:rPr>
        <w:t>второй</w:t>
      </w:r>
      <w:r w:rsidRPr="0027135F">
        <w:rPr>
          <w:rFonts w:ascii="Times New Roman" w:hAnsi="Times New Roman"/>
          <w:b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0C0259">
        <w:rPr>
          <w:rFonts w:ascii="Times New Roman" w:hAnsi="Times New Roman"/>
          <w:sz w:val="28"/>
          <w:szCs w:val="28"/>
        </w:rPr>
        <w:t>оздание оптимальных условий для самореализации педагогов и обучающихся через участие в конкурсах, проектах на уровне города, региона</w:t>
      </w:r>
      <w:r>
        <w:rPr>
          <w:rFonts w:ascii="Times New Roman" w:hAnsi="Times New Roman"/>
          <w:sz w:val="28"/>
          <w:szCs w:val="28"/>
        </w:rPr>
        <w:t xml:space="preserve"> - наиболее успешно представили свои проекты, разработки, презентации учителя Артюшина О.А</w:t>
      </w:r>
      <w:r w:rsidR="000C4F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FBF">
        <w:rPr>
          <w:rFonts w:ascii="Times New Roman" w:hAnsi="Times New Roman"/>
          <w:sz w:val="28"/>
          <w:szCs w:val="28"/>
        </w:rPr>
        <w:t>Евглевская</w:t>
      </w:r>
      <w:proofErr w:type="spellEnd"/>
      <w:r w:rsidR="000C4FBF">
        <w:rPr>
          <w:rFonts w:ascii="Times New Roman" w:hAnsi="Times New Roman"/>
          <w:sz w:val="28"/>
          <w:szCs w:val="28"/>
        </w:rPr>
        <w:t xml:space="preserve"> Е.А.</w:t>
      </w:r>
      <w:r w:rsidR="00400199">
        <w:rPr>
          <w:rFonts w:ascii="Times New Roman" w:hAnsi="Times New Roman"/>
          <w:sz w:val="28"/>
          <w:szCs w:val="28"/>
        </w:rPr>
        <w:t>, Васина И.С.</w:t>
      </w:r>
      <w:r w:rsidR="000C4FBF">
        <w:rPr>
          <w:rFonts w:ascii="Times New Roman" w:hAnsi="Times New Roman"/>
          <w:sz w:val="28"/>
          <w:szCs w:val="28"/>
        </w:rPr>
        <w:br/>
      </w:r>
    </w:p>
    <w:p w:rsidR="001F6025" w:rsidRPr="00F41CCA" w:rsidRDefault="001F6025" w:rsidP="003244AA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1F6025" w:rsidRPr="003244AA" w:rsidRDefault="001F6025" w:rsidP="001F6025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1CCA">
        <w:rPr>
          <w:rFonts w:ascii="Times New Roman" w:hAnsi="Times New Roman"/>
          <w:color w:val="000000"/>
          <w:sz w:val="24"/>
          <w:szCs w:val="28"/>
        </w:rPr>
        <w:t xml:space="preserve">                                    </w:t>
      </w:r>
      <w:r w:rsidRPr="003244AA">
        <w:rPr>
          <w:rFonts w:ascii="Times New Roman" w:hAnsi="Times New Roman"/>
          <w:color w:val="000000"/>
          <w:sz w:val="28"/>
          <w:szCs w:val="28"/>
        </w:rPr>
        <w:t>Т</w:t>
      </w:r>
      <w:r w:rsidRPr="003244AA">
        <w:rPr>
          <w:rFonts w:ascii="Times New Roman" w:hAnsi="Times New Roman"/>
          <w:b/>
          <w:color w:val="000000"/>
          <w:sz w:val="28"/>
          <w:szCs w:val="28"/>
        </w:rPr>
        <w:t>аблица результативности</w:t>
      </w:r>
    </w:p>
    <w:p w:rsidR="003244AA" w:rsidRPr="003244AA" w:rsidRDefault="003244AA" w:rsidP="001F6025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9"/>
        <w:gridCol w:w="2551"/>
        <w:gridCol w:w="2352"/>
      </w:tblGrid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Участник</w:t>
            </w:r>
          </w:p>
        </w:tc>
        <w:tc>
          <w:tcPr>
            <w:tcW w:w="1101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езультат участия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1F6025" w:rsidP="001F60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плакатов « Сохраним исчезающие виды растений»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1F6025" w:rsidP="001F60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Черепанов К.</w:t>
            </w:r>
          </w:p>
          <w:p w:rsidR="001F6025" w:rsidRPr="003244AA" w:rsidRDefault="001F6025" w:rsidP="001F60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читель </w:t>
            </w:r>
            <w:proofErr w:type="spellStart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Евглевская</w:t>
            </w:r>
            <w:proofErr w:type="spellEnd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)</w:t>
            </w:r>
          </w:p>
        </w:tc>
        <w:tc>
          <w:tcPr>
            <w:tcW w:w="1101" w:type="pct"/>
            <w:shd w:val="clear" w:color="auto" w:fill="auto"/>
          </w:tcPr>
          <w:p w:rsidR="001F6025" w:rsidRPr="003244AA" w:rsidRDefault="001F6025" w:rsidP="004866A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Диплом</w:t>
            </w:r>
            <w:r w:rsidR="004866A5"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бедителя 3место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«Лучшая поделка из бросового материала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1F6025" w:rsidP="001F60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Черепанов К.</w:t>
            </w:r>
          </w:p>
          <w:p w:rsidR="001F6025" w:rsidRPr="003244AA" w:rsidRDefault="001F6025" w:rsidP="001F602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читель </w:t>
            </w:r>
            <w:proofErr w:type="spellStart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Евглевская</w:t>
            </w:r>
            <w:proofErr w:type="spellEnd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)</w:t>
            </w:r>
          </w:p>
        </w:tc>
        <w:tc>
          <w:tcPr>
            <w:tcW w:w="1101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Сертификат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«Лес боится огня»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Живаева</w:t>
            </w:r>
            <w:proofErr w:type="spellEnd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.(учитель </w:t>
            </w:r>
            <w:proofErr w:type="spellStart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Евглевская</w:t>
            </w:r>
            <w:proofErr w:type="spellEnd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proofErr w:type="gramEnd"/>
          </w:p>
        </w:tc>
        <w:tc>
          <w:tcPr>
            <w:tcW w:w="1101" w:type="pct"/>
            <w:shd w:val="clear" w:color="auto" w:fill="auto"/>
          </w:tcPr>
          <w:p w:rsidR="001F6025" w:rsidRPr="003244AA" w:rsidRDefault="001F602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Сертификат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4866A5" w:rsidP="004866A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блиц-олимпиада « Развитие профессиональных компетенций учителя технологии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Учитель Артюшина О.А</w:t>
            </w:r>
          </w:p>
        </w:tc>
        <w:tc>
          <w:tcPr>
            <w:tcW w:w="1101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Диплом победителя 3 место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блиц-олимпиада «Современное рукоделие»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Учитель Артюшина О.А</w:t>
            </w:r>
          </w:p>
        </w:tc>
        <w:tc>
          <w:tcPr>
            <w:tcW w:w="1101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Диплом победителя 2 место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Учебный мастер-класс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Учитель Артюшина О.А</w:t>
            </w:r>
          </w:p>
        </w:tc>
        <w:tc>
          <w:tcPr>
            <w:tcW w:w="1101" w:type="pct"/>
            <w:shd w:val="clear" w:color="auto" w:fill="auto"/>
          </w:tcPr>
          <w:p w:rsidR="001F6025" w:rsidRPr="003244AA" w:rsidRDefault="004866A5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Свидетельство о публикации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3244AA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« Братья наши меньшие»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3244AA" w:rsidP="003244A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Пучкова</w:t>
            </w:r>
            <w:proofErr w:type="spellEnd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. (</w:t>
            </w:r>
            <w:proofErr w:type="spellStart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учительВасинаИ.С</w:t>
            </w:r>
            <w:proofErr w:type="spellEnd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.)</w:t>
            </w:r>
          </w:p>
        </w:tc>
        <w:tc>
          <w:tcPr>
            <w:tcW w:w="1101" w:type="pct"/>
            <w:shd w:val="clear" w:color="auto" w:fill="auto"/>
          </w:tcPr>
          <w:p w:rsidR="001F6025" w:rsidRPr="003244AA" w:rsidRDefault="003244AA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Диплом победителя 1место</w:t>
            </w:r>
          </w:p>
        </w:tc>
      </w:tr>
      <w:tr w:rsidR="001F6025" w:rsidRPr="003244AA" w:rsidTr="003244AA">
        <w:tc>
          <w:tcPr>
            <w:tcW w:w="2705" w:type="pct"/>
            <w:shd w:val="clear" w:color="auto" w:fill="auto"/>
          </w:tcPr>
          <w:p w:rsidR="001F6025" w:rsidRPr="003244AA" w:rsidRDefault="003244AA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Всероссийский конкурс «Обезьяна-символ Нового года»</w:t>
            </w:r>
          </w:p>
        </w:tc>
        <w:tc>
          <w:tcPr>
            <w:tcW w:w="1194" w:type="pct"/>
            <w:shd w:val="clear" w:color="auto" w:fill="auto"/>
          </w:tcPr>
          <w:p w:rsidR="001F6025" w:rsidRPr="003244AA" w:rsidRDefault="003244AA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Баринова Л.(учитель Васина И.С.</w:t>
            </w:r>
            <w:proofErr w:type="gramEnd"/>
          </w:p>
        </w:tc>
        <w:tc>
          <w:tcPr>
            <w:tcW w:w="1101" w:type="pct"/>
            <w:shd w:val="clear" w:color="auto" w:fill="auto"/>
          </w:tcPr>
          <w:p w:rsidR="001F6025" w:rsidRPr="003244AA" w:rsidRDefault="003244AA" w:rsidP="00F41CC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AA">
              <w:rPr>
                <w:rFonts w:ascii="Times New Roman" w:hAnsi="Times New Roman"/>
                <w:color w:val="000000"/>
                <w:sz w:val="24"/>
                <w:szCs w:val="28"/>
              </w:rPr>
              <w:t>Диплом победителя 1место</w:t>
            </w:r>
          </w:p>
        </w:tc>
      </w:tr>
    </w:tbl>
    <w:p w:rsidR="004267A3" w:rsidRDefault="004267A3" w:rsidP="009911DE">
      <w:pPr>
        <w:spacing w:after="0"/>
        <w:rPr>
          <w:rFonts w:ascii="Times New Roman" w:hAnsi="Times New Roman"/>
          <w:sz w:val="28"/>
          <w:szCs w:val="28"/>
        </w:rPr>
      </w:pPr>
    </w:p>
    <w:p w:rsidR="003244AA" w:rsidRPr="003244AA" w:rsidRDefault="003244AA" w:rsidP="009911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244AA" w:rsidRDefault="003244AA" w:rsidP="009911DE">
      <w:pPr>
        <w:spacing w:after="0"/>
        <w:rPr>
          <w:rFonts w:ascii="Times New Roman" w:hAnsi="Times New Roman"/>
          <w:sz w:val="28"/>
          <w:szCs w:val="28"/>
        </w:rPr>
      </w:pPr>
      <w:r w:rsidRPr="003244AA">
        <w:rPr>
          <w:rFonts w:ascii="Times New Roman" w:hAnsi="Times New Roman"/>
          <w:sz w:val="28"/>
          <w:szCs w:val="28"/>
        </w:rPr>
        <w:t xml:space="preserve">        Посещение постоянно действующих семинаров, проводимых в нашем учебном заведении и в других школах – интернатах, помогли учителям повысить теоретический уровень, овладеть новыми, более современными методами, грамотно вести коррекционную работу</w:t>
      </w:r>
      <w:r w:rsidR="00C9671F">
        <w:rPr>
          <w:rFonts w:ascii="Times New Roman" w:hAnsi="Times New Roman"/>
          <w:sz w:val="28"/>
          <w:szCs w:val="28"/>
        </w:rPr>
        <w:t xml:space="preserve">. В феврале 2016 года учителя профессионально-трудового обучения Васина И.С., Артюшина О.А., </w:t>
      </w:r>
      <w:proofErr w:type="spellStart"/>
      <w:r w:rsidR="00C9671F">
        <w:rPr>
          <w:rFonts w:ascii="Times New Roman" w:hAnsi="Times New Roman"/>
          <w:sz w:val="28"/>
          <w:szCs w:val="28"/>
        </w:rPr>
        <w:t>Евглевская</w:t>
      </w:r>
      <w:proofErr w:type="spellEnd"/>
      <w:r w:rsidR="00C9671F">
        <w:rPr>
          <w:rFonts w:ascii="Times New Roman" w:hAnsi="Times New Roman"/>
          <w:sz w:val="28"/>
          <w:szCs w:val="28"/>
        </w:rPr>
        <w:t xml:space="preserve"> Е.А.,  </w:t>
      </w:r>
      <w:proofErr w:type="spellStart"/>
      <w:r w:rsidR="00C9671F">
        <w:rPr>
          <w:rFonts w:ascii="Times New Roman" w:hAnsi="Times New Roman"/>
          <w:sz w:val="28"/>
          <w:szCs w:val="28"/>
        </w:rPr>
        <w:t>Дроботов</w:t>
      </w:r>
      <w:proofErr w:type="spellEnd"/>
      <w:r w:rsidR="00C9671F">
        <w:rPr>
          <w:rFonts w:ascii="Times New Roman" w:hAnsi="Times New Roman"/>
          <w:sz w:val="28"/>
          <w:szCs w:val="28"/>
        </w:rPr>
        <w:t xml:space="preserve"> И.Н. приняли участие в региональном семинаре по профессиональному самоопределени</w:t>
      </w:r>
      <w:proofErr w:type="gramStart"/>
      <w:r w:rsidR="00C9671F">
        <w:rPr>
          <w:rFonts w:ascii="Times New Roman" w:hAnsi="Times New Roman"/>
          <w:sz w:val="28"/>
          <w:szCs w:val="28"/>
        </w:rPr>
        <w:t>ю-</w:t>
      </w:r>
      <w:proofErr w:type="gramEnd"/>
      <w:r w:rsidR="00C9671F">
        <w:rPr>
          <w:rFonts w:ascii="Times New Roman" w:hAnsi="Times New Roman"/>
          <w:sz w:val="28"/>
          <w:szCs w:val="28"/>
        </w:rPr>
        <w:t xml:space="preserve"> проведение мастер-классов.</w:t>
      </w:r>
    </w:p>
    <w:p w:rsidR="00C9671F" w:rsidRDefault="00C9671F" w:rsidP="009911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</w:t>
      </w:r>
      <w:proofErr w:type="spellStart"/>
      <w:r>
        <w:rPr>
          <w:rFonts w:ascii="Times New Roman" w:hAnsi="Times New Roman"/>
          <w:sz w:val="28"/>
          <w:szCs w:val="28"/>
        </w:rPr>
        <w:t>Моча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.С. и Зеленина А.И. прошли соответствие занимаемой должности.</w:t>
      </w:r>
    </w:p>
    <w:p w:rsidR="00C9671F" w:rsidRDefault="00C9671F" w:rsidP="009911DE">
      <w:pPr>
        <w:spacing w:after="0"/>
        <w:rPr>
          <w:rFonts w:ascii="Times New Roman" w:hAnsi="Times New Roman"/>
          <w:sz w:val="28"/>
          <w:szCs w:val="28"/>
        </w:rPr>
      </w:pPr>
      <w:r w:rsidRPr="00C9671F">
        <w:rPr>
          <w:rFonts w:ascii="Times New Roman" w:hAnsi="Times New Roman"/>
          <w:sz w:val="28"/>
          <w:szCs w:val="28"/>
        </w:rPr>
        <w:t xml:space="preserve">      В 2015-2016 учебном году проводилась предметная декада. Её основная цель – показать коллегам достижения в области методики преподавания, эффективность выбранной методики с учетом возраста, интеллектуального развития, работоспособности детей. Уроки педагогов отличает высокий уровень педагогического мастерства, творческая активность детей, демократический стиль общения. Школьники продемонстрировали свои знания </w:t>
      </w:r>
      <w:r>
        <w:rPr>
          <w:rFonts w:ascii="Times New Roman" w:hAnsi="Times New Roman"/>
          <w:sz w:val="28"/>
          <w:szCs w:val="28"/>
        </w:rPr>
        <w:t>по СБО  и профиля</w:t>
      </w:r>
      <w:r w:rsidR="00D81EB7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 трудового обучения (швейное дело, столярное дело, садоводство и декоративное </w:t>
      </w:r>
      <w:r>
        <w:rPr>
          <w:rFonts w:ascii="Times New Roman" w:hAnsi="Times New Roman"/>
          <w:sz w:val="28"/>
          <w:szCs w:val="28"/>
        </w:rPr>
        <w:lastRenderedPageBreak/>
        <w:t>садоводство</w:t>
      </w:r>
      <w:r w:rsidR="00D81E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D81EB7">
        <w:rPr>
          <w:rFonts w:ascii="Times New Roman" w:hAnsi="Times New Roman"/>
          <w:sz w:val="28"/>
          <w:szCs w:val="28"/>
        </w:rPr>
        <w:t xml:space="preserve"> Учащиеся с удовольствием показывали свои умения и навыки при проведении  экскурсий и мастер-классов для учащихся младших классов.</w:t>
      </w:r>
    </w:p>
    <w:p w:rsidR="00D81EB7" w:rsidRPr="00D81EB7" w:rsidRDefault="00D81EB7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color w:val="000000"/>
          <w:sz w:val="28"/>
          <w:szCs w:val="28"/>
        </w:rPr>
        <w:t xml:space="preserve">       В целях решения </w:t>
      </w:r>
      <w:r w:rsidRPr="00D81EB7">
        <w:rPr>
          <w:rFonts w:ascii="Times New Roman" w:hAnsi="Times New Roman"/>
          <w:b/>
          <w:color w:val="000000"/>
          <w:sz w:val="28"/>
          <w:szCs w:val="28"/>
        </w:rPr>
        <w:t xml:space="preserve">третьей задачи - </w:t>
      </w:r>
      <w:r w:rsidRPr="00D81EB7">
        <w:rPr>
          <w:rFonts w:ascii="Times New Roman" w:hAnsi="Times New Roman"/>
          <w:sz w:val="28"/>
          <w:szCs w:val="28"/>
        </w:rPr>
        <w:t>осуществление подготовительной работы внедрения ФГОС образования обучающихся с умственной отсталостью (интеллектуальными нарушениями) - проводилась следующая работа:</w:t>
      </w:r>
    </w:p>
    <w:p w:rsidR="00D81EB7" w:rsidRPr="00D81EB7" w:rsidRDefault="00C25DCA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1EB7" w:rsidRPr="00D81EB7">
        <w:rPr>
          <w:rFonts w:ascii="Times New Roman" w:hAnsi="Times New Roman"/>
          <w:sz w:val="28"/>
          <w:szCs w:val="28"/>
        </w:rPr>
        <w:t>.</w:t>
      </w:r>
      <w:r w:rsidR="00D81EB7">
        <w:rPr>
          <w:rFonts w:ascii="Times New Roman" w:hAnsi="Times New Roman"/>
          <w:sz w:val="28"/>
          <w:szCs w:val="28"/>
        </w:rPr>
        <w:t>Васина И.С</w:t>
      </w:r>
      <w:r w:rsidR="00D81EB7" w:rsidRPr="00D81EB7">
        <w:rPr>
          <w:rFonts w:ascii="Times New Roman" w:hAnsi="Times New Roman"/>
          <w:sz w:val="28"/>
          <w:szCs w:val="28"/>
        </w:rPr>
        <w:t>.</w:t>
      </w:r>
      <w:r w:rsidR="00D81EB7">
        <w:rPr>
          <w:rFonts w:ascii="Times New Roman" w:hAnsi="Times New Roman"/>
          <w:sz w:val="28"/>
          <w:szCs w:val="28"/>
        </w:rPr>
        <w:t>, Артюшина О.А., Харитонова М.Г. выступали МО</w:t>
      </w:r>
      <w:r w:rsidR="00D81EB7" w:rsidRPr="00D81EB7">
        <w:rPr>
          <w:rFonts w:ascii="Times New Roman" w:hAnsi="Times New Roman"/>
          <w:sz w:val="28"/>
          <w:szCs w:val="28"/>
        </w:rPr>
        <w:t xml:space="preserve">, посвященному введению ФГОС с 1.09.16 г.,  </w:t>
      </w:r>
    </w:p>
    <w:p w:rsidR="00D81EB7" w:rsidRPr="00D81EB7" w:rsidRDefault="00C25DCA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1EB7" w:rsidRPr="00D81EB7">
        <w:rPr>
          <w:rFonts w:ascii="Times New Roman" w:hAnsi="Times New Roman"/>
          <w:sz w:val="28"/>
          <w:szCs w:val="28"/>
        </w:rPr>
        <w:t>. Учителя МО принимали участие в работе заседания, где обсуждались вопросы соответствия организационного и методического обеспечения требованиям введения ФГОС, степени готовности педагогических кадров работать в условиях ФГОС;</w:t>
      </w:r>
    </w:p>
    <w:p w:rsidR="00D81EB7" w:rsidRPr="00D81EB7" w:rsidRDefault="00D81EB7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81EB7">
        <w:rPr>
          <w:rFonts w:ascii="Times New Roman" w:hAnsi="Times New Roman"/>
          <w:sz w:val="28"/>
          <w:szCs w:val="28"/>
        </w:rPr>
        <w:t xml:space="preserve">Руководитель МО </w:t>
      </w:r>
      <w:r>
        <w:rPr>
          <w:rFonts w:ascii="Times New Roman" w:hAnsi="Times New Roman"/>
          <w:sz w:val="28"/>
          <w:szCs w:val="28"/>
        </w:rPr>
        <w:t xml:space="preserve">трудового обучения Васина И.С. разработала </w:t>
      </w:r>
      <w:r w:rsidR="009911DE">
        <w:rPr>
          <w:rFonts w:ascii="Times New Roman" w:hAnsi="Times New Roman"/>
          <w:sz w:val="28"/>
          <w:szCs w:val="28"/>
        </w:rPr>
        <w:t xml:space="preserve">разделы </w:t>
      </w:r>
      <w:r w:rsidRPr="00D81EB7">
        <w:rPr>
          <w:rFonts w:ascii="Times New Roman" w:hAnsi="Times New Roman"/>
          <w:sz w:val="28"/>
          <w:szCs w:val="28"/>
        </w:rPr>
        <w:t>АООП</w:t>
      </w:r>
      <w:r w:rsidR="00C25DCA">
        <w:rPr>
          <w:rFonts w:ascii="Times New Roman" w:hAnsi="Times New Roman"/>
          <w:sz w:val="28"/>
          <w:szCs w:val="28"/>
        </w:rPr>
        <w:t xml:space="preserve"> </w:t>
      </w:r>
      <w:r w:rsidRPr="00D81EB7">
        <w:rPr>
          <w:rFonts w:ascii="Times New Roman" w:hAnsi="Times New Roman"/>
          <w:sz w:val="28"/>
          <w:szCs w:val="28"/>
        </w:rPr>
        <w:t xml:space="preserve"> «Программа формирования базовых учебных действий (личностных, регулятивных, коммуникативных, познавательных) </w:t>
      </w:r>
      <w:r>
        <w:rPr>
          <w:rFonts w:ascii="Times New Roman" w:hAnsi="Times New Roman"/>
          <w:sz w:val="28"/>
          <w:szCs w:val="28"/>
        </w:rPr>
        <w:t xml:space="preserve">по швейному и столярному </w:t>
      </w:r>
      <w:proofErr w:type="spellStart"/>
      <w:r>
        <w:rPr>
          <w:rFonts w:ascii="Times New Roman" w:hAnsi="Times New Roman"/>
          <w:sz w:val="28"/>
          <w:szCs w:val="28"/>
        </w:rPr>
        <w:t>делу</w:t>
      </w:r>
      <w:r w:rsidRPr="00D81EB7">
        <w:rPr>
          <w:rFonts w:ascii="Times New Roman" w:hAnsi="Times New Roman"/>
          <w:sz w:val="28"/>
          <w:szCs w:val="28"/>
        </w:rPr>
        <w:t>в</w:t>
      </w:r>
      <w:proofErr w:type="spellEnd"/>
      <w:r w:rsidRPr="00D81EB7">
        <w:rPr>
          <w:rFonts w:ascii="Times New Roman" w:hAnsi="Times New Roman"/>
          <w:sz w:val="28"/>
          <w:szCs w:val="28"/>
        </w:rPr>
        <w:t xml:space="preserve"> 5-9 классах», «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 </w:t>
      </w:r>
      <w:r>
        <w:rPr>
          <w:rFonts w:ascii="Times New Roman" w:hAnsi="Times New Roman"/>
          <w:sz w:val="28"/>
          <w:szCs w:val="28"/>
        </w:rPr>
        <w:t>по</w:t>
      </w:r>
      <w:r w:rsidR="00991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вейному и столярному </w:t>
      </w:r>
      <w:r w:rsidRPr="00D81EB7">
        <w:rPr>
          <w:rFonts w:ascii="Times New Roman" w:hAnsi="Times New Roman"/>
          <w:sz w:val="28"/>
          <w:szCs w:val="28"/>
        </w:rPr>
        <w:t>для 5-9 классов (минимальный и достаточный уровень)»;</w:t>
      </w:r>
      <w:proofErr w:type="gramEnd"/>
    </w:p>
    <w:p w:rsidR="009911DE" w:rsidRDefault="00C25DCA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1EB7" w:rsidRPr="00D81EB7">
        <w:rPr>
          <w:rFonts w:ascii="Times New Roman" w:hAnsi="Times New Roman"/>
          <w:sz w:val="28"/>
          <w:szCs w:val="28"/>
        </w:rPr>
        <w:t>. Учителя знакомились с нормативно-правовой документацией по внедрению ФГОС в образовательный процесс.</w:t>
      </w:r>
    </w:p>
    <w:p w:rsidR="00D81EB7" w:rsidRPr="00D81EB7" w:rsidRDefault="00D81EB7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sz w:val="28"/>
          <w:szCs w:val="28"/>
        </w:rPr>
        <w:t xml:space="preserve">       Система образования отказывается от традиционного представления результатов обучения в виде ЗУН. Этого мало. ФГОС предполагает развитие ребенка через </w:t>
      </w:r>
      <w:proofErr w:type="spellStart"/>
      <w:r w:rsidRPr="00D81EB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D81EB7">
        <w:rPr>
          <w:rFonts w:ascii="Times New Roman" w:hAnsi="Times New Roman"/>
          <w:sz w:val="28"/>
          <w:szCs w:val="28"/>
        </w:rPr>
        <w:t xml:space="preserve"> подход. Ребенку необходимо научиться базовым учебным действиям (личностным, коммуникативным, регулятивным, познавательным). О применении </w:t>
      </w:r>
      <w:proofErr w:type="spellStart"/>
      <w:r w:rsidRPr="00D81EB7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D81EB7">
        <w:rPr>
          <w:rFonts w:ascii="Times New Roman" w:hAnsi="Times New Roman"/>
          <w:sz w:val="28"/>
          <w:szCs w:val="28"/>
        </w:rPr>
        <w:t xml:space="preserve"> подхода в обучении велся разговор на педсовете, проходившем в мае 2016 г.</w:t>
      </w:r>
    </w:p>
    <w:p w:rsidR="00D81EB7" w:rsidRPr="00D81EB7" w:rsidRDefault="00D81EB7" w:rsidP="009911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sz w:val="28"/>
          <w:szCs w:val="28"/>
        </w:rPr>
        <w:t xml:space="preserve">    Выступающие на педсовете отметили, что новые приоритеты в образовании побуждают к поиску инновационных технологий преподавания, позволяющих достичь более высоких результатов. Суть образовательных технологий, обеспечивающих реализацию ФГОС, выражается в том, что изменяется характер и способ образования. Наряду с развитием умственного потенциала учащихся происходит личностное развитие, т</w:t>
      </w:r>
      <w:proofErr w:type="gramStart"/>
      <w:r w:rsidRPr="00D81EB7">
        <w:rPr>
          <w:rFonts w:ascii="Times New Roman" w:hAnsi="Times New Roman"/>
          <w:sz w:val="28"/>
          <w:szCs w:val="28"/>
        </w:rPr>
        <w:t>.е</w:t>
      </w:r>
      <w:proofErr w:type="gramEnd"/>
      <w:r w:rsidRPr="00D81EB7">
        <w:rPr>
          <w:rFonts w:ascii="Times New Roman" w:hAnsi="Times New Roman"/>
          <w:sz w:val="28"/>
          <w:szCs w:val="28"/>
        </w:rPr>
        <w:t xml:space="preserve"> процесс образования предполагает иную позицию ученика и учителя. Наиболее приемлемыми являются следующие образовательные технологии:</w:t>
      </w:r>
    </w:p>
    <w:p w:rsidR="00D81EB7" w:rsidRPr="00D81EB7" w:rsidRDefault="00D81EB7" w:rsidP="009911D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sz w:val="28"/>
          <w:szCs w:val="28"/>
        </w:rPr>
        <w:t>- технология уровневой дифференциации;</w:t>
      </w:r>
    </w:p>
    <w:p w:rsidR="00D81EB7" w:rsidRPr="00D81EB7" w:rsidRDefault="00D81EB7" w:rsidP="009911D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sz w:val="28"/>
          <w:szCs w:val="28"/>
        </w:rPr>
        <w:t>- здоровьесберегающие технологии;</w:t>
      </w:r>
    </w:p>
    <w:p w:rsidR="00D81EB7" w:rsidRPr="00D81EB7" w:rsidRDefault="00D81EB7" w:rsidP="009911DE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sz w:val="28"/>
          <w:szCs w:val="28"/>
        </w:rPr>
        <w:t>- проектный метод;</w:t>
      </w:r>
    </w:p>
    <w:p w:rsidR="009911DE" w:rsidRDefault="00D81EB7" w:rsidP="0099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EB7">
        <w:rPr>
          <w:rFonts w:ascii="Times New Roman" w:hAnsi="Times New Roman"/>
          <w:sz w:val="28"/>
          <w:szCs w:val="28"/>
        </w:rPr>
        <w:t xml:space="preserve">           - информац</w:t>
      </w:r>
      <w:r w:rsidR="00C25DCA">
        <w:rPr>
          <w:rFonts w:ascii="Times New Roman" w:hAnsi="Times New Roman"/>
          <w:sz w:val="28"/>
          <w:szCs w:val="28"/>
        </w:rPr>
        <w:t>и</w:t>
      </w:r>
      <w:r w:rsidRPr="00D81EB7">
        <w:rPr>
          <w:rFonts w:ascii="Times New Roman" w:hAnsi="Times New Roman"/>
          <w:sz w:val="28"/>
          <w:szCs w:val="28"/>
        </w:rPr>
        <w:t>он</w:t>
      </w:r>
      <w:r w:rsidR="00C25DCA">
        <w:rPr>
          <w:rFonts w:ascii="Times New Roman" w:hAnsi="Times New Roman"/>
          <w:sz w:val="28"/>
          <w:szCs w:val="28"/>
        </w:rPr>
        <w:t>н</w:t>
      </w:r>
      <w:proofErr w:type="gramStart"/>
      <w:r w:rsidR="009911DE">
        <w:rPr>
          <w:rFonts w:ascii="Times New Roman" w:hAnsi="Times New Roman"/>
          <w:sz w:val="28"/>
          <w:szCs w:val="28"/>
        </w:rPr>
        <w:t>о-</w:t>
      </w:r>
      <w:proofErr w:type="gramEnd"/>
      <w:r w:rsidR="00991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1DE">
        <w:rPr>
          <w:rFonts w:ascii="Times New Roman" w:hAnsi="Times New Roman"/>
          <w:sz w:val="28"/>
          <w:szCs w:val="28"/>
        </w:rPr>
        <w:t>коммуникативны</w:t>
      </w:r>
      <w:proofErr w:type="spellEnd"/>
    </w:p>
    <w:p w:rsidR="009911DE" w:rsidRDefault="00C25DCA" w:rsidP="0099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5DCA">
        <w:rPr>
          <w:rFonts w:ascii="Times New Roman" w:hAnsi="Times New Roman"/>
          <w:b/>
          <w:sz w:val="28"/>
          <w:szCs w:val="28"/>
        </w:rPr>
        <w:t>Четвертая задача</w:t>
      </w:r>
      <w:r w:rsidRPr="00C25DCA">
        <w:rPr>
          <w:rFonts w:ascii="Times New Roman" w:hAnsi="Times New Roman"/>
          <w:sz w:val="28"/>
          <w:szCs w:val="28"/>
        </w:rPr>
        <w:t xml:space="preserve"> – формирование духовно-нравственных качеств на уроках и во внеурочной деятельности, развитие творческого потенциала каждого учащегося – решалась в течение всего периода обучения школьников, особое внимание этому вопросу было уделено в 2015-2016 учебном году.</w:t>
      </w:r>
    </w:p>
    <w:p w:rsidR="00C25DCA" w:rsidRPr="009911DE" w:rsidRDefault="00C25DCA" w:rsidP="009911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5DCA">
        <w:rPr>
          <w:rFonts w:ascii="Times New Roman" w:hAnsi="Times New Roman"/>
          <w:color w:val="000000"/>
          <w:sz w:val="28"/>
          <w:szCs w:val="28"/>
        </w:rPr>
        <w:t xml:space="preserve">  В течение учебного года все учителя использовали различные виды внеурочной деятельности. Во время декады проведены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е открытые мероприятия</w:t>
      </w:r>
    </w:p>
    <w:p w:rsidR="00C25DCA" w:rsidRDefault="00C25DCA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ставка фото и рисунков «Мои любимые цветы»                   </w:t>
      </w:r>
    </w:p>
    <w:p w:rsidR="00C25DCA" w:rsidRDefault="00C25DCA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кторина «Большой урок по СБО»</w:t>
      </w:r>
    </w:p>
    <w:p w:rsidR="00C25DCA" w:rsidRDefault="00C25DCA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экскурси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КСТиП</w:t>
      </w:r>
      <w:proofErr w:type="spellEnd"/>
    </w:p>
    <w:p w:rsidR="00C25DCA" w:rsidRDefault="00C25DCA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курс «Девочки фабричные»</w:t>
      </w:r>
    </w:p>
    <w:p w:rsidR="009911DE" w:rsidRPr="00C25DCA" w:rsidRDefault="009911DE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Большое значение на уроках профессионального цикла уделялось охране и укреплению здоровья при проведении уроков</w:t>
      </w:r>
    </w:p>
    <w:p w:rsidR="009911DE" w:rsidRDefault="009911DE" w:rsidP="009911DE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уровня работоспособности учащихся способствует: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мастерских новым нор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проведение динамических пау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ядки для глаз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применение на ур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тальмотрена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азарного,</w:t>
      </w:r>
    </w:p>
    <w:p w:rsidR="009911DE" w:rsidRDefault="009911DE" w:rsidP="009911DE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нятия зрительного утомления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- с</w:t>
      </w:r>
      <w:r>
        <w:rPr>
          <w:rFonts w:ascii="Times New Roman" w:hAnsi="Times New Roman" w:cs="Times New Roman"/>
          <w:sz w:val="28"/>
          <w:szCs w:val="28"/>
        </w:rPr>
        <w:t>истематический инструктаж  и постоянный контроль по технике безопасности при работе в мастерских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9911DE" w:rsidRPr="009911DE" w:rsidRDefault="009911DE" w:rsidP="009911DE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истематическое наблюдение и связь с медработниками за состоянием здоровья учащихся</w:t>
      </w:r>
    </w:p>
    <w:p w:rsidR="00344FDD" w:rsidRPr="00344FDD" w:rsidRDefault="00344FDD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4FDD">
        <w:rPr>
          <w:rFonts w:ascii="Times New Roman" w:hAnsi="Times New Roman"/>
          <w:color w:val="000000"/>
          <w:sz w:val="28"/>
          <w:szCs w:val="28"/>
        </w:rPr>
        <w:t xml:space="preserve">По итогам декады победители были награждены дипломами и почетными грамотами. </w:t>
      </w:r>
    </w:p>
    <w:p w:rsidR="00344FDD" w:rsidRPr="00344FDD" w:rsidRDefault="00344FDD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4FDD">
        <w:rPr>
          <w:rFonts w:ascii="Times New Roman" w:hAnsi="Times New Roman"/>
          <w:color w:val="000000"/>
          <w:sz w:val="28"/>
          <w:szCs w:val="28"/>
        </w:rPr>
        <w:t xml:space="preserve">           Все перечисленные выше задачи решались в течение 2015-2016 учебного года в целом успешно.    Создана целостная система обучения, которая обеспечивает различным категориям учащихся доступность качественного образования в соответствии с их способностями, индивидуальными </w:t>
      </w:r>
      <w:proofErr w:type="spellStart"/>
      <w:r w:rsidRPr="00344FDD">
        <w:rPr>
          <w:rFonts w:ascii="Times New Roman" w:hAnsi="Times New Roman"/>
          <w:color w:val="000000"/>
          <w:sz w:val="28"/>
          <w:szCs w:val="28"/>
        </w:rPr>
        <w:t>возможностямикласса</w:t>
      </w:r>
      <w:proofErr w:type="spellEnd"/>
      <w:r w:rsidRPr="00344FDD">
        <w:rPr>
          <w:rFonts w:ascii="Times New Roman" w:hAnsi="Times New Roman"/>
          <w:color w:val="000000"/>
          <w:sz w:val="28"/>
          <w:szCs w:val="28"/>
        </w:rPr>
        <w:t xml:space="preserve"> готовы получать профессию.</w:t>
      </w:r>
    </w:p>
    <w:p w:rsidR="009911DE" w:rsidRPr="009911DE" w:rsidRDefault="00344FDD" w:rsidP="009911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4FDD">
        <w:rPr>
          <w:rFonts w:ascii="Times New Roman" w:hAnsi="Times New Roman"/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9911DE">
        <w:rPr>
          <w:rFonts w:ascii="Times New Roman" w:hAnsi="Times New Roman"/>
          <w:sz w:val="28"/>
          <w:szCs w:val="28"/>
        </w:rPr>
        <w:t>Исходя из данного анализа работы МО учителей трудового обучения за 2015-2016учебный год, работу МО  признать удовлетворительной, работу по плану практически выполненной.</w:t>
      </w:r>
    </w:p>
    <w:p w:rsidR="009911DE" w:rsidRDefault="009911DE" w:rsidP="009911DE">
      <w:pPr>
        <w:pStyle w:val="a3"/>
        <w:spacing w:line="100" w:lineRule="atLeast"/>
        <w:jc w:val="both"/>
      </w:pPr>
    </w:p>
    <w:p w:rsidR="009911DE" w:rsidRDefault="009911DE" w:rsidP="009911DE">
      <w:pPr>
        <w:pStyle w:val="a3"/>
        <w:spacing w:line="100" w:lineRule="atLeast"/>
      </w:pPr>
      <w:r>
        <w:rPr>
          <w:rFonts w:ascii="Times New Roman" w:hAnsi="Times New Roman" w:cs="Times New Roman"/>
          <w:sz w:val="28"/>
          <w:szCs w:val="28"/>
        </w:rPr>
        <w:t>Отчет составила руководитель МО учителей трудового обучения            Васина И.С.</w:t>
      </w:r>
    </w:p>
    <w:p w:rsidR="00C9671F" w:rsidRDefault="00C9671F" w:rsidP="003244AA">
      <w:pPr>
        <w:rPr>
          <w:rFonts w:ascii="Times New Roman" w:hAnsi="Times New Roman"/>
          <w:sz w:val="28"/>
          <w:szCs w:val="28"/>
        </w:rPr>
      </w:pPr>
    </w:p>
    <w:p w:rsidR="006A4E2B" w:rsidRPr="00A96C1A" w:rsidRDefault="006A4E2B" w:rsidP="00A96C1A">
      <w:pPr>
        <w:rPr>
          <w:rFonts w:ascii="Times New Roman" w:hAnsi="Times New Roman"/>
          <w:sz w:val="28"/>
          <w:szCs w:val="28"/>
          <w:lang w:eastAsia="ru-RU"/>
        </w:rPr>
      </w:pPr>
    </w:p>
    <w:p w:rsidR="00B85A9B" w:rsidRPr="00B85A9B" w:rsidRDefault="00B85A9B" w:rsidP="00B85A9B"/>
    <w:p w:rsidR="00C37902" w:rsidRDefault="00C37902"/>
    <w:sectPr w:rsidR="00C37902" w:rsidSect="00F41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760"/>
    <w:multiLevelType w:val="hybridMultilevel"/>
    <w:tmpl w:val="ACCEF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0C1637"/>
    <w:multiLevelType w:val="hybridMultilevel"/>
    <w:tmpl w:val="F13E665A"/>
    <w:lvl w:ilvl="0" w:tplc="FB0CC50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2E7B"/>
    <w:multiLevelType w:val="hybridMultilevel"/>
    <w:tmpl w:val="0106A0F0"/>
    <w:lvl w:ilvl="0" w:tplc="C492CD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C90162"/>
    <w:multiLevelType w:val="hybridMultilevel"/>
    <w:tmpl w:val="0106A0F0"/>
    <w:lvl w:ilvl="0" w:tplc="C492CD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329"/>
    <w:rsid w:val="000C4FBF"/>
    <w:rsid w:val="001D7C09"/>
    <w:rsid w:val="001F6025"/>
    <w:rsid w:val="003244AA"/>
    <w:rsid w:val="00333449"/>
    <w:rsid w:val="00344FDD"/>
    <w:rsid w:val="003500D9"/>
    <w:rsid w:val="00400199"/>
    <w:rsid w:val="004267A3"/>
    <w:rsid w:val="004866A5"/>
    <w:rsid w:val="00495D7A"/>
    <w:rsid w:val="006A4E2B"/>
    <w:rsid w:val="00842261"/>
    <w:rsid w:val="00903A77"/>
    <w:rsid w:val="009911DE"/>
    <w:rsid w:val="00A267D8"/>
    <w:rsid w:val="00A73329"/>
    <w:rsid w:val="00A96C1A"/>
    <w:rsid w:val="00B35274"/>
    <w:rsid w:val="00B85A9B"/>
    <w:rsid w:val="00C25DCA"/>
    <w:rsid w:val="00C37902"/>
    <w:rsid w:val="00C4765D"/>
    <w:rsid w:val="00C9671F"/>
    <w:rsid w:val="00D81EB7"/>
    <w:rsid w:val="00EB7720"/>
    <w:rsid w:val="00F4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7C09"/>
    <w:pPr>
      <w:suppressAutoHyphens/>
    </w:pPr>
    <w:rPr>
      <w:rFonts w:ascii="Calibri" w:eastAsia="SimSun" w:hAnsi="Calibri" w:cs="Mangal"/>
      <w:color w:val="00000A"/>
      <w:lang w:eastAsia="ru-RU"/>
    </w:rPr>
  </w:style>
  <w:style w:type="table" w:styleId="a4">
    <w:name w:val="Table Grid"/>
    <w:basedOn w:val="a1"/>
    <w:uiPriority w:val="59"/>
    <w:rsid w:val="00A2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41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7C09"/>
    <w:pPr>
      <w:suppressAutoHyphens/>
    </w:pPr>
    <w:rPr>
      <w:rFonts w:ascii="Calibri" w:eastAsia="SimSun" w:hAnsi="Calibri" w:cs="Mangal"/>
      <w:color w:val="00000A"/>
      <w:lang w:eastAsia="ru-RU"/>
    </w:rPr>
  </w:style>
  <w:style w:type="table" w:styleId="a4">
    <w:name w:val="Table Grid"/>
    <w:basedOn w:val="a1"/>
    <w:uiPriority w:val="59"/>
    <w:rsid w:val="00A2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41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7B2-C2C5-4969-9631-9D3E923D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-интернат №3</cp:lastModifiedBy>
  <cp:revision>9</cp:revision>
  <cp:lastPrinted>2016-06-21T04:27:00Z</cp:lastPrinted>
  <dcterms:created xsi:type="dcterms:W3CDTF">2016-06-19T11:43:00Z</dcterms:created>
  <dcterms:modified xsi:type="dcterms:W3CDTF">2016-06-21T04:29:00Z</dcterms:modified>
</cp:coreProperties>
</file>